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1A631D4E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617450">
        <w:rPr>
          <w:rFonts w:ascii="Tahoma" w:hAnsi="Tahoma" w:cs="Tahoma"/>
        </w:rPr>
        <w:t>AŁA RADY RODZICÓW nr 5</w:t>
      </w:r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2/2023</w:t>
      </w:r>
    </w:p>
    <w:p w14:paraId="114C2A17" w14:textId="1F2597A4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2" w:name="_Toc456859743"/>
      <w:bookmarkStart w:id="3" w:name="_Toc493771911"/>
      <w:r w:rsidRPr="0004687E">
        <w:rPr>
          <w:rFonts w:ascii="Tahoma" w:hAnsi="Tahoma" w:cs="Tahoma"/>
        </w:rPr>
        <w:t xml:space="preserve">z dnia </w:t>
      </w:r>
      <w:bookmarkEnd w:id="2"/>
      <w:bookmarkEnd w:id="3"/>
      <w:r w:rsidR="00756B7A">
        <w:rPr>
          <w:rFonts w:ascii="Tahoma" w:hAnsi="Tahoma" w:cs="Tahoma"/>
        </w:rPr>
        <w:t>19</w:t>
      </w:r>
      <w:bookmarkStart w:id="4" w:name="_GoBack"/>
      <w:bookmarkEnd w:id="4"/>
      <w:r w:rsidR="00823EA2">
        <w:rPr>
          <w:rFonts w:ascii="Tahoma" w:hAnsi="Tahoma" w:cs="Tahoma"/>
        </w:rPr>
        <w:t xml:space="preserve"> września 2022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673D4289" w:rsidR="00A84686" w:rsidRPr="0004687E" w:rsidRDefault="00617450" w:rsidP="001A659F">
      <w:pPr>
        <w:pStyle w:val="Nagwek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 sprawie składek na fundusz Rady Rodziców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09A00E96" w:rsidR="00CC56FF" w:rsidRDefault="00617450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wyniku głosowania uchwalano, że od 1 października 2022 roku składka na fundusz Rady Rodziców wynosi:</w:t>
      </w:r>
    </w:p>
    <w:p w14:paraId="53B95FE1" w14:textId="055EB4CE" w:rsidR="00617450" w:rsidRDefault="00617450" w:rsidP="00617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00 zł rocznie za dziecko, jeśli w szkole jest jedno dziecko</w:t>
      </w:r>
      <w:r w:rsidR="00FE1203">
        <w:rPr>
          <w:rFonts w:ascii="Tahoma" w:hAnsi="Tahoma" w:cs="Tahoma"/>
          <w:color w:val="000000"/>
          <w:sz w:val="24"/>
          <w:szCs w:val="24"/>
        </w:rPr>
        <w:t>,</w:t>
      </w:r>
    </w:p>
    <w:p w14:paraId="102F7A70" w14:textId="293130FD" w:rsidR="00617450" w:rsidRDefault="00617450" w:rsidP="00617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80 zł rocznie za każde dziecko, jeśli </w:t>
      </w:r>
      <w:r w:rsidR="001A6965">
        <w:rPr>
          <w:rFonts w:ascii="Tahoma" w:hAnsi="Tahoma" w:cs="Tahoma"/>
          <w:color w:val="000000"/>
          <w:sz w:val="24"/>
          <w:szCs w:val="24"/>
        </w:rPr>
        <w:t>w szkole jest dwoje dzieci</w:t>
      </w:r>
      <w:r w:rsidR="00FE1203">
        <w:rPr>
          <w:rFonts w:ascii="Tahoma" w:hAnsi="Tahoma" w:cs="Tahoma"/>
          <w:color w:val="000000"/>
          <w:sz w:val="24"/>
          <w:szCs w:val="24"/>
        </w:rPr>
        <w:t>,</w:t>
      </w:r>
    </w:p>
    <w:p w14:paraId="49AE80FD" w14:textId="33E9901B" w:rsidR="00FE1203" w:rsidRPr="00617450" w:rsidRDefault="00FE1203" w:rsidP="00617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60 zł rocznie za każde dziecko, jeśli w szkole jest troje lub więcej dzieci.</w:t>
      </w:r>
    </w:p>
    <w:p w14:paraId="00780371" w14:textId="77777777" w:rsidR="00617450" w:rsidRDefault="00617450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D7F82F5" w14:textId="77777777" w:rsidR="00617450" w:rsidRPr="0004687E" w:rsidRDefault="00617450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sectPr w:rsidR="00617450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77D0C" w14:textId="77777777" w:rsidR="0068153F" w:rsidRDefault="0068153F" w:rsidP="00555FD4">
      <w:pPr>
        <w:spacing w:after="0" w:line="240" w:lineRule="auto"/>
      </w:pPr>
      <w:r>
        <w:separator/>
      </w:r>
    </w:p>
  </w:endnote>
  <w:endnote w:type="continuationSeparator" w:id="0">
    <w:p w14:paraId="036AD8DB" w14:textId="77777777" w:rsidR="0068153F" w:rsidRDefault="0068153F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68153F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87F4" w14:textId="77777777" w:rsidR="0068153F" w:rsidRDefault="0068153F" w:rsidP="00555FD4">
      <w:pPr>
        <w:spacing w:after="0" w:line="240" w:lineRule="auto"/>
      </w:pPr>
      <w:r>
        <w:separator/>
      </w:r>
    </w:p>
  </w:footnote>
  <w:footnote w:type="continuationSeparator" w:id="0">
    <w:p w14:paraId="7DE502A5" w14:textId="77777777" w:rsidR="0068153F" w:rsidRDefault="0068153F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949F0"/>
    <w:multiLevelType w:val="hybridMultilevel"/>
    <w:tmpl w:val="7C12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7483"/>
    <w:multiLevelType w:val="hybridMultilevel"/>
    <w:tmpl w:val="1D128C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A659F"/>
    <w:rsid w:val="001A6965"/>
    <w:rsid w:val="001D124E"/>
    <w:rsid w:val="00200578"/>
    <w:rsid w:val="00202A49"/>
    <w:rsid w:val="00292DD0"/>
    <w:rsid w:val="002B08F2"/>
    <w:rsid w:val="003C77FF"/>
    <w:rsid w:val="003E65FB"/>
    <w:rsid w:val="00413873"/>
    <w:rsid w:val="004E67B1"/>
    <w:rsid w:val="0051255E"/>
    <w:rsid w:val="00555FD4"/>
    <w:rsid w:val="005621F1"/>
    <w:rsid w:val="005C2CD2"/>
    <w:rsid w:val="005D1064"/>
    <w:rsid w:val="005E6136"/>
    <w:rsid w:val="005F762B"/>
    <w:rsid w:val="0060462D"/>
    <w:rsid w:val="00617450"/>
    <w:rsid w:val="0065644E"/>
    <w:rsid w:val="0068153F"/>
    <w:rsid w:val="006D44D6"/>
    <w:rsid w:val="00730F1B"/>
    <w:rsid w:val="00756B7A"/>
    <w:rsid w:val="00823EA2"/>
    <w:rsid w:val="00860DFE"/>
    <w:rsid w:val="00897B57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C22DC"/>
    <w:rsid w:val="00CA1D3A"/>
    <w:rsid w:val="00CC56FF"/>
    <w:rsid w:val="00D20F4E"/>
    <w:rsid w:val="00D35F02"/>
    <w:rsid w:val="00D93817"/>
    <w:rsid w:val="00E47DDC"/>
    <w:rsid w:val="00E6543A"/>
    <w:rsid w:val="00ED6D11"/>
    <w:rsid w:val="00EF6DD5"/>
    <w:rsid w:val="00F77AE7"/>
    <w:rsid w:val="00F91019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9446-7F0F-4EC1-9056-EB298B6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5</cp:revision>
  <cp:lastPrinted>2022-09-20T17:35:00Z</cp:lastPrinted>
  <dcterms:created xsi:type="dcterms:W3CDTF">2022-09-20T17:35:00Z</dcterms:created>
  <dcterms:modified xsi:type="dcterms:W3CDTF">2022-09-20T19:04:00Z</dcterms:modified>
</cp:coreProperties>
</file>